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1527" w14:textId="5A11AF37" w:rsidR="00840D41" w:rsidRPr="0078492A" w:rsidRDefault="00840D41" w:rsidP="00840D41">
      <w:pPr>
        <w:pStyle w:val="Naslov"/>
        <w:rPr>
          <w:rFonts w:asciiTheme="minorHAnsi" w:hAnsiTheme="minorHAnsi" w:cstheme="minorHAnsi"/>
          <w:sz w:val="24"/>
          <w:szCs w:val="24"/>
          <w:lang w:val="sl-SI"/>
        </w:rPr>
      </w:pPr>
      <w:bookmarkStart w:id="0" w:name="DDE_LINK2"/>
      <w:bookmarkStart w:id="1" w:name="DDE_LINK5"/>
      <w:r w:rsidRPr="0078492A">
        <w:rPr>
          <w:rFonts w:asciiTheme="minorHAnsi" w:hAnsiTheme="minorHAnsi" w:cstheme="minorHAnsi"/>
          <w:sz w:val="24"/>
          <w:szCs w:val="24"/>
          <w:lang w:val="sl-SI"/>
        </w:rPr>
        <w:t>VLOGA ZA ZAPOSLITEV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ZA </w:t>
      </w:r>
      <w:r w:rsidR="00FE4A61" w:rsidRPr="0078492A">
        <w:rPr>
          <w:rFonts w:asciiTheme="minorHAnsi" w:hAnsiTheme="minorHAnsi" w:cstheme="minorHAnsi"/>
          <w:sz w:val="24"/>
          <w:szCs w:val="24"/>
          <w:lang w:val="sl-SI"/>
        </w:rPr>
        <w:t>JAVNI</w:t>
      </w:r>
      <w:r w:rsidR="005262FA" w:rsidRPr="0078492A">
        <w:rPr>
          <w:rFonts w:asciiTheme="minorHAnsi" w:hAnsiTheme="minorHAnsi" w:cstheme="minorHAnsi"/>
          <w:sz w:val="24"/>
          <w:szCs w:val="24"/>
          <w:lang w:val="sl-SI"/>
        </w:rPr>
        <w:t xml:space="preserve"> NATEČAJ</w:t>
      </w:r>
    </w:p>
    <w:p w14:paraId="5EA1682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124E0ED" w14:textId="55AD4936" w:rsidR="001050CD" w:rsidRPr="0078492A" w:rsidRDefault="00840D41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</w:t>
      </w:r>
      <w:r w:rsidR="009665DA">
        <w:rPr>
          <w:rFonts w:asciiTheme="minorHAnsi" w:hAnsiTheme="minorHAnsi" w:cstheme="minorHAnsi"/>
          <w:b/>
          <w:sz w:val="22"/>
          <w:szCs w:val="22"/>
          <w:lang w:val="sl-SI"/>
        </w:rPr>
        <w:t>URADNIŠKO delovno mesto</w:t>
      </w: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D45BBE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SVETOVALEC 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 nepremičnine in zemljiške zadeve </w:t>
      </w:r>
      <w:r w:rsidR="009665DA">
        <w:rPr>
          <w:rFonts w:asciiTheme="minorHAnsi" w:hAnsiTheme="minorHAnsi" w:cstheme="minorHAnsi"/>
          <w:b/>
          <w:sz w:val="22"/>
          <w:szCs w:val="22"/>
          <w:lang w:val="sl-SI"/>
        </w:rPr>
        <w:t>v Oddelku za upravno pravne zadeve, družbene in gospodarske zadeve</w:t>
      </w:r>
    </w:p>
    <w:p w14:paraId="2ED5D89D" w14:textId="77777777" w:rsidR="00670B69" w:rsidRPr="0078492A" w:rsidRDefault="00670B69" w:rsidP="001050CD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CE3C3E5" w14:textId="1C95C632" w:rsidR="00840D41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Številka zadeve</w:t>
      </w:r>
      <w:r w:rsidR="00840D41"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657107" w:rsidRPr="0078492A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>000</w:t>
      </w:r>
      <w:r w:rsidR="00E835EA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F5D78">
        <w:rPr>
          <w:rFonts w:asciiTheme="minorHAnsi" w:hAnsiTheme="minorHAnsi" w:cstheme="minorHAnsi"/>
          <w:b/>
          <w:sz w:val="22"/>
          <w:szCs w:val="22"/>
          <w:lang w:val="sl-SI"/>
        </w:rPr>
        <w:t>/2025</w:t>
      </w:r>
    </w:p>
    <w:p w14:paraId="28DEFF43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DF3635E" w14:textId="64A184ED" w:rsidR="00840D41" w:rsidRPr="0078492A" w:rsidRDefault="00840D41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47F70E93" w14:textId="77777777" w:rsidTr="00886C3E">
        <w:tc>
          <w:tcPr>
            <w:tcW w:w="2700" w:type="dxa"/>
          </w:tcPr>
          <w:p w14:paraId="4D37BF3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EAEEE4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78492A" w14:paraId="5524A5D6" w14:textId="77777777" w:rsidTr="00886C3E">
        <w:tc>
          <w:tcPr>
            <w:tcW w:w="2700" w:type="dxa"/>
          </w:tcPr>
          <w:p w14:paraId="6BF70B0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F6EB50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78492A" w14:paraId="17086B27" w14:textId="77777777" w:rsidTr="00886C3E">
        <w:tc>
          <w:tcPr>
            <w:tcW w:w="2700" w:type="dxa"/>
          </w:tcPr>
          <w:p w14:paraId="79FAF528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2B9BE76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107BF0AB" w14:textId="77777777" w:rsidTr="00886C3E">
        <w:tc>
          <w:tcPr>
            <w:tcW w:w="2700" w:type="dxa"/>
          </w:tcPr>
          <w:p w14:paraId="390374C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4A31C2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9F85539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78492A" w14:paraId="501CE229" w14:textId="77777777" w:rsidTr="00886C3E">
        <w:trPr>
          <w:trHeight w:val="812"/>
        </w:trPr>
        <w:tc>
          <w:tcPr>
            <w:tcW w:w="9360" w:type="dxa"/>
          </w:tcPr>
          <w:p w14:paraId="36EA244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aslov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4F7E96F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671DC5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91EDD4F" w14:textId="6EDCB8C8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F44E57" w14:textId="77777777" w:rsidR="00840D41" w:rsidRPr="0078492A" w:rsidRDefault="00840D41" w:rsidP="00840D41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78492A" w14:paraId="26E130D8" w14:textId="77777777" w:rsidTr="00886C3E">
        <w:tc>
          <w:tcPr>
            <w:tcW w:w="2700" w:type="dxa"/>
          </w:tcPr>
          <w:p w14:paraId="296E2C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29EF31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78492A" w14:paraId="546ACE7E" w14:textId="77777777" w:rsidTr="00886C3E">
        <w:tc>
          <w:tcPr>
            <w:tcW w:w="2700" w:type="dxa"/>
          </w:tcPr>
          <w:p w14:paraId="281BA6B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D86A17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80A552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5C19363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2) Prejšnje zaposlitve</w:t>
      </w:r>
    </w:p>
    <w:p w14:paraId="2E4020FF" w14:textId="77777777" w:rsidR="00840D41" w:rsidRPr="0078492A" w:rsidRDefault="00840D41" w:rsidP="00840D41">
      <w:pPr>
        <w:ind w:right="-568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D3EB3EC" w14:textId="77777777" w:rsidR="00840D41" w:rsidRPr="0078492A" w:rsidRDefault="00840D41" w:rsidP="00840D41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78492A" w14:paraId="420435A2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9440C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78492A" w14:paraId="39D9891A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A6750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AA2B4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94AF3A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B71EB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6C5B5FF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87CDB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061828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31E5D0A9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D8AB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EB1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99E1C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1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0477CA78" w14:textId="77777777" w:rsidR="00840D41" w:rsidRPr="0078492A" w:rsidRDefault="00840D41" w:rsidP="00070C61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29F0708" w14:textId="77777777" w:rsidR="00840D41" w:rsidRPr="0078492A" w:rsidRDefault="00840D41" w:rsidP="00070C6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3"/>
          </w:p>
          <w:p w14:paraId="29DD828B" w14:textId="77777777" w:rsidR="00070C61" w:rsidRPr="0078492A" w:rsidRDefault="00070C61" w:rsidP="00070C61">
            <w:pPr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78492A" w14:paraId="2A91393F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2BCC8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40D41" w:rsidRPr="0078492A" w14:paraId="4726E014" w14:textId="77777777" w:rsidTr="001A545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F1A4" w14:textId="77777777" w:rsidR="003375C5" w:rsidRPr="0078492A" w:rsidRDefault="003375C5" w:rsidP="00801B86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ven/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opnja</w:t>
            </w:r>
            <w:r w:rsidR="002C4332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zobrazbe (izberite eno):</w:t>
            </w:r>
            <w:r w:rsidR="00801B86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78492A" w14:paraId="693974EE" w14:textId="77777777" w:rsidTr="008C698F">
              <w:tc>
                <w:tcPr>
                  <w:tcW w:w="4296" w:type="dxa"/>
                  <w:shd w:val="clear" w:color="auto" w:fill="auto"/>
                </w:tcPr>
                <w:p w14:paraId="693BEC8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AEEE47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9BFA41C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807C22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CB129DD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9FE43E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(prejšnja</w:t>
                  </w: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)</w:t>
                  </w:r>
                </w:p>
                <w:p w14:paraId="0803FA2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BA0D65B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44C2446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8184248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5B3AE7A" w14:textId="77777777" w:rsidR="00801B86" w:rsidRPr="0078492A" w:rsidRDefault="00801B86" w:rsidP="00801B86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47BCE7" w14:textId="77777777" w:rsidR="00840D41" w:rsidRPr="0078492A" w:rsidRDefault="00840D41" w:rsidP="00801B86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840D41" w:rsidRPr="0078492A" w14:paraId="227B2FB7" w14:textId="77777777" w:rsidTr="001A5458">
        <w:trPr>
          <w:trHeight w:val="61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6F4A4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7D80D4DD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52730B09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840D41" w:rsidRPr="0078492A" w14:paraId="02A4545C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231F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840D41" w:rsidRPr="0078492A" w14:paraId="75796F9F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0FBB" w14:textId="77777777" w:rsidR="00840D41" w:rsidRPr="0078492A" w:rsidRDefault="0040463F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</w:t>
            </w:r>
            <w:r w:rsidR="00840D41"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78492A" w14:paraId="5F1DBFE1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BC0CE3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1F47507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0DE76DB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26959C2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ovnega razmerja:</w:t>
            </w:r>
          </w:p>
          <w:p w14:paraId="1EA50B25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CA94F9A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FAA86" w14:textId="77777777" w:rsidR="00840D41" w:rsidRPr="0078492A" w:rsidRDefault="00840D41" w:rsidP="00886C3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8492A" w14:paraId="7BE62CB3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6F57B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421E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6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4164CFC4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n/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esec/leto): 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7"/>
            <w:r w:rsidR="001F0990"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/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38364EC" w14:textId="77777777" w:rsidR="00840D41" w:rsidRPr="0078492A" w:rsidRDefault="00840D41" w:rsidP="00886C3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72C39FF3" w14:textId="77777777" w:rsidR="00381E20" w:rsidRPr="0078492A" w:rsidRDefault="00381E20" w:rsidP="00381E20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  <w:p w14:paraId="55DC34E6" w14:textId="77777777" w:rsidR="00840D41" w:rsidRPr="0078492A" w:rsidRDefault="00381E20" w:rsidP="00381E20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V primeru drugih oblik dela npr. </w:t>
            </w:r>
            <w:r w:rsidRPr="0078492A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78492A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78492A" w14:paraId="6A730F0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DC45D" w14:textId="77777777" w:rsidR="00840D41" w:rsidRPr="0078492A" w:rsidRDefault="00840D41" w:rsidP="00886C3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5A87B94F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396CB" w14:textId="77777777" w:rsidR="002C4332" w:rsidRPr="0078492A" w:rsidRDefault="002C4332" w:rsidP="002C4332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78492A" w14:paraId="69EBE6F8" w14:textId="77777777" w:rsidTr="008C698F">
              <w:tc>
                <w:tcPr>
                  <w:tcW w:w="4296" w:type="dxa"/>
                  <w:shd w:val="clear" w:color="auto" w:fill="auto"/>
                </w:tcPr>
                <w:p w14:paraId="198CC623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899DEC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03EBEE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B7EE46C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E0DF0B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7D811C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72E6705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A32E3FD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612B17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03BEE474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D4EFA7A" w14:textId="77777777" w:rsidR="002C4332" w:rsidRPr="0078492A" w:rsidRDefault="002C4332" w:rsidP="002C4332">
                  <w:pPr>
                    <w:rPr>
                      <w:rFonts w:asciiTheme="minorHAnsi" w:hAnsiTheme="minorHAnsi" w:cstheme="minorHAnsi"/>
                      <w:b/>
                      <w:sz w:val="14"/>
                      <w:szCs w:val="14"/>
                      <w:lang w:val="sl-SI"/>
                    </w:rPr>
                  </w:pPr>
                  <w:r w:rsidRPr="0078492A">
                    <w:rPr>
                      <w:rFonts w:asciiTheme="minorHAnsi" w:hAnsiTheme="minorHAnsi" w:cstheme="minorHAnsi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8B15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</w:p>
        </w:tc>
      </w:tr>
      <w:tr w:rsidR="002C4332" w:rsidRPr="0078492A" w14:paraId="21481538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DCE4B7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Opis del in nalog:</w:t>
            </w:r>
            <w:r w:rsidRPr="0078492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  <w:p w14:paraId="6C3F123A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4AAB1B6E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C4332" w:rsidRPr="0078492A" w14:paraId="1761C193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2B90B" w14:textId="77777777" w:rsidR="002C4332" w:rsidRPr="0078492A" w:rsidRDefault="002C4332" w:rsidP="002C43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4BF16E" w14:textId="77777777" w:rsidR="00840D41" w:rsidRPr="0078492A" w:rsidRDefault="008D1371" w:rsidP="00840D41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 xml:space="preserve">  </w:t>
      </w:r>
      <w:r w:rsidR="00840D41" w:rsidRPr="0078492A">
        <w:rPr>
          <w:rFonts w:asciiTheme="minorHAnsi" w:hAnsiTheme="minorHAnsi" w:cstheme="minorHAnsi"/>
          <w:bCs/>
          <w:iCs w:val="0"/>
          <w:sz w:val="22"/>
          <w:szCs w:val="22"/>
          <w:lang w:val="sl-SI"/>
        </w:rPr>
        <w:t>Opomba: Dodajte polja po potrebi.</w:t>
      </w:r>
    </w:p>
    <w:p w14:paraId="2879D850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36A1024" w14:textId="17068DE5" w:rsidR="00070C6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>3) Izobrazba</w:t>
      </w:r>
    </w:p>
    <w:p w14:paraId="16F9F538" w14:textId="77777777" w:rsidR="002C4332" w:rsidRPr="0078492A" w:rsidRDefault="00840D41" w:rsidP="00840D41">
      <w:pPr>
        <w:tabs>
          <w:tab w:val="left" w:pos="108"/>
        </w:tabs>
        <w:spacing w:after="120"/>
        <w:rPr>
          <w:rFonts w:asciiTheme="minorHAnsi" w:hAnsiTheme="minorHAnsi" w:cstheme="minorHAnsi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sz w:val="22"/>
          <w:szCs w:val="22"/>
          <w:lang w:val="sl-SI"/>
        </w:rPr>
        <w:t xml:space="preserve">Prosimo, da izpolnite podatke o vseh </w:t>
      </w:r>
      <w:r w:rsidR="002C4332" w:rsidRPr="0078492A">
        <w:rPr>
          <w:rFonts w:asciiTheme="minorHAnsi" w:hAnsiTheme="minorHAnsi" w:cstheme="minorHAnsi"/>
          <w:sz w:val="22"/>
          <w:szCs w:val="22"/>
          <w:lang w:val="sl-SI"/>
        </w:rPr>
        <w:t>ravneh/</w:t>
      </w:r>
      <w:r w:rsidRPr="0078492A">
        <w:rPr>
          <w:rFonts w:asciiTheme="minorHAnsi" w:hAnsiTheme="minorHAnsi" w:cstheme="minorHAnsi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78492A" w14:paraId="527FDC76" w14:textId="77777777" w:rsidTr="008C698F">
        <w:tc>
          <w:tcPr>
            <w:tcW w:w="4296" w:type="dxa"/>
            <w:shd w:val="clear" w:color="auto" w:fill="auto"/>
          </w:tcPr>
          <w:p w14:paraId="0E412B68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52AE1E3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928A8A5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6/2.   visoka strokovna izobrazba (prejšnja)</w:t>
            </w:r>
          </w:p>
          <w:p w14:paraId="77DA7A0F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3899387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FED621C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70D98B42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4C060EE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43537156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8.      magisterij znanosti (prejšnji)</w:t>
            </w:r>
          </w:p>
          <w:p w14:paraId="732FD924" w14:textId="77777777" w:rsidR="008D1371" w:rsidRPr="0078492A" w:rsidRDefault="008D1371" w:rsidP="00886C3E">
            <w:pPr>
              <w:rPr>
                <w:rFonts w:asciiTheme="minorHAnsi" w:hAnsiTheme="minorHAnsi" w:cstheme="minorHAnsi"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>9.      doktorat znanosti (prejšnji)</w:t>
            </w:r>
          </w:p>
          <w:p w14:paraId="0DAA1F4F" w14:textId="77777777" w:rsidR="008D1371" w:rsidRPr="0078492A" w:rsidRDefault="008D1371" w:rsidP="00886C3E">
            <w:pPr>
              <w:rPr>
                <w:rFonts w:asciiTheme="minorHAnsi" w:hAnsiTheme="minorHAnsi" w:cstheme="minorHAnsi"/>
                <w:b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396EA4" w14:textId="77777777" w:rsidR="002C4332" w:rsidRPr="0078492A" w:rsidRDefault="002C4332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p w14:paraId="4C563FE7" w14:textId="77777777" w:rsidR="00070C61" w:rsidRPr="0078492A" w:rsidRDefault="00070C61" w:rsidP="002C4332">
      <w:pPr>
        <w:rPr>
          <w:rFonts w:asciiTheme="minorHAnsi" w:hAnsiTheme="minorHAnsi" w:cstheme="minorHAnsi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78492A" w14:paraId="232E2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E4ED8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38AB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D4495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CC127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AB169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734E47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</w:pPr>
            <w:r w:rsidRPr="0078492A">
              <w:rPr>
                <w:rFonts w:asciiTheme="minorHAnsi" w:hAnsiTheme="minorHAnsi" w:cstheme="minorHAnsi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78492A" w14:paraId="0DFE8AD7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3168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4CE95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5D1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B48626E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2F50CF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6B3C2597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1154C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B087D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14AE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6328D4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222D99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0BF14F1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AF7FB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4833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6BBA6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99912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662EB80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78492A" w14:paraId="384C9DB3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2F02E" w14:textId="77777777" w:rsidR="002C4332" w:rsidRPr="0078492A" w:rsidRDefault="002C4332" w:rsidP="002C43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69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B69A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CD1A2B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71D6DC" w14:textId="77777777" w:rsidR="002C4332" w:rsidRPr="0078492A" w:rsidRDefault="002C4332" w:rsidP="002C4332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E4AA574" w14:textId="77777777" w:rsidR="00840D41" w:rsidRPr="0078492A" w:rsidRDefault="00840D41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96A1A73" w14:textId="717E5976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28AEAC9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0450662" w14:textId="77777777" w:rsidR="00D45BBE" w:rsidRPr="0078492A" w:rsidRDefault="00D45BBE" w:rsidP="00840D41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B8698D2" w14:textId="6D8A2754" w:rsidR="00D45BBE" w:rsidRPr="0078492A" w:rsidRDefault="00986BF3" w:rsidP="00FB24D3">
      <w:pPr>
        <w:shd w:val="clear" w:color="auto" w:fill="BFBFBF"/>
        <w:spacing w:after="200" w:line="276" w:lineRule="auto"/>
        <w:ind w:right="-142"/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>4</w:t>
      </w:r>
      <w:r w:rsidR="00D45BBE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 xml:space="preserve">) </w:t>
      </w:r>
      <w:r w:rsidR="00FB24D3" w:rsidRPr="0078492A">
        <w:rPr>
          <w:rFonts w:asciiTheme="minorHAnsi" w:eastAsia="Calibri" w:hAnsiTheme="minorHAnsi" w:cstheme="minorHAnsi"/>
          <w:b/>
          <w:sz w:val="22"/>
          <w:szCs w:val="22"/>
          <w:highlight w:val="lightGray"/>
          <w:lang w:val="sl-SI"/>
        </w:rPr>
        <w:t>Funkcionalna znanja:</w:t>
      </w:r>
    </w:p>
    <w:p w14:paraId="1FC06BFE" w14:textId="77777777" w:rsidR="001A5458" w:rsidRPr="0078492A" w:rsidRDefault="001A5458" w:rsidP="001A5458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sz w:val="22"/>
          <w:szCs w:val="22"/>
          <w:lang w:val="sl-SI"/>
        </w:rPr>
        <w:t>a) Opravljeni izpiti in usposabljanja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72"/>
        <w:gridCol w:w="1745"/>
      </w:tblGrid>
      <w:tr w:rsidR="001A5458" w:rsidRPr="0078492A" w14:paraId="50DB0D00" w14:textId="77777777" w:rsidTr="00AF396C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A4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2F1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Naziv izpita oz. usposabljanja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87A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opravljen</w:t>
            </w:r>
          </w:p>
        </w:tc>
      </w:tr>
      <w:tr w:rsidR="001A5458" w:rsidRPr="0078492A" w14:paraId="18A4E441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921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  <w:p w14:paraId="3E87551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68D76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2BE7EFC6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6478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bvezno usposabljanje za imenovanje v naziv</w:t>
            </w:r>
          </w:p>
          <w:p w14:paraId="4C532CFC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2DF18DB3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D0D0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  DA            NE       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73B88BA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09D2B2E8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</w:p>
          <w:p w14:paraId="73261FF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4DB7B519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55AF9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2</w:t>
            </w:r>
          </w:p>
          <w:p w14:paraId="7C0FAF4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00C38F03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08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Strokovni izpit iz splošnega upravnega postopka </w:t>
            </w:r>
          </w:p>
          <w:p w14:paraId="0B167F19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Organ, pri katerem je bil opravljen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  <w:p w14:paraId="7916955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Datum: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t xml:space="preserve"> 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C102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DA                NE          </w:t>
            </w:r>
            <w:r w:rsidRPr="0078492A">
              <w:rPr>
                <w:rFonts w:asciiTheme="minorHAnsi" w:eastAsia="Calibri" w:hAnsiTheme="minorHAnsi" w:cstheme="minorHAnsi"/>
                <w:sz w:val="16"/>
                <w:szCs w:val="16"/>
                <w:lang w:val="sl-SI"/>
              </w:rPr>
              <w:t>(ustrezno označiti)</w:t>
            </w:r>
          </w:p>
          <w:p w14:paraId="2AD84F8E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  <w:p w14:paraId="4770CEBB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A5458" w:rsidRPr="0078492A" w14:paraId="6D8ACD06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5FC5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5BA52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A6A4" w14:textId="77777777" w:rsidR="001A5458" w:rsidRPr="0078492A" w:rsidRDefault="001A5458" w:rsidP="00AF396C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 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A5458" w:rsidRPr="0078492A" w14:paraId="0ECB8720" w14:textId="77777777" w:rsidTr="00AF396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84B28" w14:textId="77777777" w:rsidR="001A5458" w:rsidRPr="0078492A" w:rsidRDefault="001A5458" w:rsidP="00AF396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7E744" w14:textId="77777777" w:rsidR="001A5458" w:rsidRPr="0078492A" w:rsidRDefault="001A5458" w:rsidP="00AF396C">
            <w:pPr>
              <w:spacing w:after="200" w:line="276" w:lineRule="auto"/>
              <w:ind w:left="57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FFC36" w14:textId="77777777" w:rsidR="001A5458" w:rsidRPr="0078492A" w:rsidRDefault="001A5458" w:rsidP="00AF396C">
            <w:pPr>
              <w:spacing w:after="200" w:line="276" w:lineRule="auto"/>
              <w:ind w:left="85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407CE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304578C" w14:textId="77777777" w:rsidR="00D45BBE" w:rsidRPr="0078492A" w:rsidRDefault="00D45BBE" w:rsidP="00D45BBE">
      <w:pPr>
        <w:spacing w:after="12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b) Delo z računalnikom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45BBE" w:rsidRPr="0078492A" w14:paraId="1D7FF48D" w14:textId="77777777" w:rsidTr="00D45BBE"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F8774" w14:textId="77777777" w:rsidR="00D45BBE" w:rsidRPr="0078492A" w:rsidRDefault="00D45BBE" w:rsidP="00D45BBE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1C2EB3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3886C2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969287" w14:textId="77777777" w:rsidR="00D45BBE" w:rsidRPr="0078492A" w:rsidRDefault="00D45BBE" w:rsidP="00D45BBE">
            <w:pPr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45BBE" w:rsidRPr="0078492A" w14:paraId="5990DA17" w14:textId="77777777" w:rsidTr="00FB24D3">
        <w:trPr>
          <w:trHeight w:val="486"/>
        </w:trPr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D57ED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6FF21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A7637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F1FBA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735D0B22" w14:textId="77777777" w:rsidTr="00FB24D3">
        <w:trPr>
          <w:trHeight w:val="531"/>
        </w:trPr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B950D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1CE64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7B4C8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1F506B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4C938312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8117A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745422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C4B41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6FF193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D45BBE" w:rsidRPr="0078492A" w14:paraId="51FF3465" w14:textId="77777777" w:rsidTr="00D45BBE">
        <w:tc>
          <w:tcPr>
            <w:tcW w:w="52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182E3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DF29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27EB2E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621E5" w14:textId="77777777" w:rsidR="00D45BBE" w:rsidRPr="0078492A" w:rsidRDefault="00D45BBE" w:rsidP="00D45BBE">
            <w:pPr>
              <w:spacing w:before="120" w:after="200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92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78492A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89E8B7" w14:textId="77777777" w:rsidR="00FB24D3" w:rsidRPr="0078492A" w:rsidRDefault="00FB24D3" w:rsidP="00840D41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468815B" w14:textId="77777777" w:rsidR="0040463F" w:rsidRPr="0078492A" w:rsidRDefault="0040463F" w:rsidP="0040463F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78492A" w14:paraId="5673FAAF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373808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6D58A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EFF9E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52117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:rsidRPr="0078492A" w14:paraId="743FF02F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64F539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2069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8B360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A4A175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D2C319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935566" w14:textId="77777777" w:rsidR="0040463F" w:rsidRPr="0078492A" w:rsidRDefault="004046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75C866C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3EE3BE0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7BE381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D3B19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1C7A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650F8E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C12BC22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6EB985E1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1CA974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9D9F07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AD239" w14:textId="77777777" w:rsidR="0040463F" w:rsidRPr="0078492A" w:rsidRDefault="0040463F">
            <w:pPr>
              <w:spacing w:before="60" w:after="60" w:line="256" w:lineRule="auto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8F7FC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26533A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F53D906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40463F" w:rsidRPr="0078492A" w14:paraId="378DE93E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520C9C" w14:textId="77777777" w:rsidR="0040463F" w:rsidRPr="0078492A" w:rsidRDefault="0040463F">
            <w:pPr>
              <w:spacing w:before="60" w:after="60"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CBAB0E4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120C3B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1020A3F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64FCB9C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E42E668" w14:textId="77777777" w:rsidR="0040463F" w:rsidRPr="0078492A" w:rsidRDefault="0040463F">
            <w:pPr>
              <w:spacing w:before="60" w:after="6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A39B19C" w14:textId="77777777" w:rsidR="0040463F" w:rsidRPr="0078492A" w:rsidRDefault="0040463F" w:rsidP="0040463F">
      <w:pPr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</w:pPr>
      <w:r w:rsidRPr="0078492A">
        <w:rPr>
          <w:rFonts w:asciiTheme="minorHAnsi" w:hAnsiTheme="minorHAnsi" w:cstheme="minorHAnsi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BF48412" w14:textId="27B7F439" w:rsidR="00D45BBE" w:rsidRPr="0078492A" w:rsidRDefault="00D45BBE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20F55D" w14:textId="2671D5A4" w:rsidR="00A8744B" w:rsidRPr="0078492A" w:rsidRDefault="00A8744B" w:rsidP="00840D4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D1F381" w14:textId="77777777" w:rsidR="00D45BBE" w:rsidRPr="0078492A" w:rsidRDefault="00D45BBE" w:rsidP="00D45BBE">
      <w:pPr>
        <w:spacing w:line="360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 xml:space="preserve">d) druga znanja in veščine 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(organizacijska, socialna, ipd.)</w:t>
      </w:r>
    </w:p>
    <w:p w14:paraId="02775EC7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387BB3A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CA748A8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9B6113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BE7DC1C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8F3FF94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</w:pPr>
    </w:p>
    <w:p w14:paraId="53A0AFB3" w14:textId="77777777" w:rsidR="00D45BBE" w:rsidRPr="0078492A" w:rsidRDefault="00D45BBE" w:rsidP="00D45BBE">
      <w:pPr>
        <w:spacing w:after="20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 xml:space="preserve">Prosimo opišite druga 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znanja in veščine</w:t>
      </w:r>
      <w:r w:rsidRPr="0078492A">
        <w:rPr>
          <w:rFonts w:asciiTheme="minorHAnsi" w:eastAsia="Calibri" w:hAnsiTheme="minorHAnsi" w:cstheme="minorHAnsi"/>
          <w:color w:val="000000"/>
          <w:sz w:val="22"/>
          <w:szCs w:val="22"/>
          <w:lang w:val="sl-SI"/>
        </w:rPr>
        <w:t>, ki bi vam lahko pomagala pri opravljanju dela na delovnem mestu, za katerega se prijavljate</w:t>
      </w:r>
      <w:r w:rsidRPr="0078492A"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681452F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848102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3F9FF66A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76BD2954" w14:textId="77777777" w:rsidR="00D45BBE" w:rsidRPr="0078492A" w:rsidRDefault="00D45BBE" w:rsidP="00D45BB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sl-SI"/>
        </w:rPr>
      </w:pPr>
    </w:p>
    <w:p w14:paraId="4D12414A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505F95BD" w14:textId="77777777" w:rsidR="001D534C" w:rsidRPr="0078492A" w:rsidRDefault="001D534C" w:rsidP="00840D41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p w14:paraId="7E00560A" w14:textId="0A765248" w:rsidR="00840D41" w:rsidRPr="0078492A" w:rsidRDefault="00986BF3" w:rsidP="00840D41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840D41" w:rsidRPr="0078492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 Življenjepis</w:t>
      </w:r>
    </w:p>
    <w:p w14:paraId="6DF1AA6D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instrText xml:space="preserve"> FORMTEXT </w:instrTex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separate"/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t> </w:t>
      </w:r>
      <w:r w:rsidRPr="0078492A">
        <w:rPr>
          <w:rFonts w:asciiTheme="minorHAnsi" w:hAnsiTheme="minorHAnsi" w:cstheme="minorHAnsi"/>
          <w:b/>
          <w:noProof/>
          <w:sz w:val="22"/>
          <w:szCs w:val="22"/>
          <w:lang w:val="sl-SI"/>
        </w:rPr>
        <w:fldChar w:fldCharType="end"/>
      </w:r>
    </w:p>
    <w:p w14:paraId="6B240DE8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36764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164DC37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560C99A" w14:textId="77777777" w:rsidR="00070C61" w:rsidRPr="0078492A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bookmarkEnd w:id="0"/>
    <w:bookmarkEnd w:id="1"/>
    <w:p w14:paraId="167A460A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BDD9E8F" w14:textId="77777777" w:rsidR="00840D41" w:rsidRPr="0078492A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18C53E" w14:textId="77777777" w:rsidR="00840D41" w:rsidRPr="0078492A" w:rsidRDefault="00840D41" w:rsidP="00840D41">
      <w:pPr>
        <w:jc w:val="center"/>
        <w:rPr>
          <w:rFonts w:asciiTheme="minorHAnsi" w:hAnsiTheme="minorHAnsi" w:cstheme="minorHAnsi"/>
          <w:b/>
          <w:lang w:val="sl-SI"/>
        </w:rPr>
      </w:pPr>
      <w:r w:rsidRPr="0078492A">
        <w:rPr>
          <w:rFonts w:asciiTheme="minorHAnsi" w:hAnsiTheme="minorHAnsi" w:cstheme="minorHAnsi"/>
          <w:lang w:val="sl-SI"/>
        </w:rPr>
        <w:br w:type="page"/>
      </w:r>
      <w:r w:rsidRPr="0078492A">
        <w:rPr>
          <w:rFonts w:asciiTheme="minorHAnsi" w:hAnsiTheme="minorHAnsi" w:cstheme="minorHAnsi"/>
          <w:b/>
          <w:lang w:val="sl-SI"/>
        </w:rPr>
        <w:t>Izjava o izpolnjevanju pogojev</w:t>
      </w:r>
    </w:p>
    <w:p w14:paraId="4153A793" w14:textId="77777777" w:rsidR="00840D41" w:rsidRPr="0078492A" w:rsidRDefault="00840D41" w:rsidP="00840D41">
      <w:pPr>
        <w:rPr>
          <w:rFonts w:asciiTheme="minorHAnsi" w:hAnsiTheme="minorHAnsi" w:cstheme="minorHAnsi"/>
          <w:lang w:val="sl-SI"/>
        </w:rPr>
      </w:pPr>
    </w:p>
    <w:p w14:paraId="41509A41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Podpisani/a:</w:t>
      </w:r>
    </w:p>
    <w:p w14:paraId="4C3A8003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521"/>
        <w:gridCol w:w="868"/>
        <w:gridCol w:w="1040"/>
        <w:gridCol w:w="4443"/>
      </w:tblGrid>
      <w:tr w:rsidR="00840D41" w:rsidRPr="0078492A" w14:paraId="29C11165" w14:textId="77777777" w:rsidTr="00886C3E">
        <w:tc>
          <w:tcPr>
            <w:tcW w:w="2088" w:type="dxa"/>
            <w:shd w:val="clear" w:color="auto" w:fill="auto"/>
          </w:tcPr>
          <w:p w14:paraId="7B4DC91B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8FEB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8"/>
          </w:p>
        </w:tc>
      </w:tr>
      <w:tr w:rsidR="00840D41" w:rsidRPr="0078492A" w14:paraId="63D8DB5B" w14:textId="77777777" w:rsidTr="00886C3E">
        <w:tc>
          <w:tcPr>
            <w:tcW w:w="2088" w:type="dxa"/>
            <w:shd w:val="clear" w:color="auto" w:fill="auto"/>
          </w:tcPr>
          <w:p w14:paraId="6EC511D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AC0F3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19"/>
          </w:p>
        </w:tc>
      </w:tr>
      <w:tr w:rsidR="00840D41" w:rsidRPr="0078492A" w14:paraId="1F3151E2" w14:textId="77777777" w:rsidTr="00886C3E">
        <w:tc>
          <w:tcPr>
            <w:tcW w:w="2088" w:type="dxa"/>
            <w:shd w:val="clear" w:color="auto" w:fill="auto"/>
          </w:tcPr>
          <w:p w14:paraId="11640AE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E9E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0"/>
          </w:p>
        </w:tc>
      </w:tr>
      <w:tr w:rsidR="00840D41" w:rsidRPr="0078492A" w14:paraId="3EDA7B27" w14:textId="77777777" w:rsidTr="00886C3E">
        <w:tc>
          <w:tcPr>
            <w:tcW w:w="2088" w:type="dxa"/>
            <w:shd w:val="clear" w:color="auto" w:fill="auto"/>
          </w:tcPr>
          <w:p w14:paraId="421F147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9FA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1"/>
          </w:p>
        </w:tc>
      </w:tr>
      <w:tr w:rsidR="00840D41" w:rsidRPr="0078492A" w14:paraId="083EA4B4" w14:textId="77777777" w:rsidTr="00886C3E">
        <w:tc>
          <w:tcPr>
            <w:tcW w:w="4606" w:type="dxa"/>
            <w:gridSpan w:val="4"/>
            <w:shd w:val="clear" w:color="auto" w:fill="auto"/>
          </w:tcPr>
          <w:p w14:paraId="5EB34FB2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20055946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61BFDC77" w14:textId="77777777" w:rsidTr="00886C3E">
        <w:tc>
          <w:tcPr>
            <w:tcW w:w="2628" w:type="dxa"/>
            <w:gridSpan w:val="2"/>
            <w:shd w:val="clear" w:color="auto" w:fill="auto"/>
          </w:tcPr>
          <w:p w14:paraId="664151C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BF91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2"/>
          </w:p>
        </w:tc>
      </w:tr>
      <w:tr w:rsidR="00840D41" w:rsidRPr="0078492A" w14:paraId="40D98546" w14:textId="77777777" w:rsidTr="00886C3E">
        <w:tc>
          <w:tcPr>
            <w:tcW w:w="2628" w:type="dxa"/>
            <w:gridSpan w:val="2"/>
            <w:shd w:val="clear" w:color="auto" w:fill="auto"/>
          </w:tcPr>
          <w:p w14:paraId="1879BDD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49735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3"/>
          </w:p>
        </w:tc>
      </w:tr>
      <w:tr w:rsidR="00840D41" w:rsidRPr="0078492A" w14:paraId="05670156" w14:textId="77777777" w:rsidTr="00886C3E">
        <w:tc>
          <w:tcPr>
            <w:tcW w:w="4606" w:type="dxa"/>
            <w:gridSpan w:val="4"/>
            <w:shd w:val="clear" w:color="auto" w:fill="auto"/>
          </w:tcPr>
          <w:p w14:paraId="73DAB108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7C681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304B4D24" w14:textId="77777777" w:rsidTr="00886C3E">
        <w:tc>
          <w:tcPr>
            <w:tcW w:w="2628" w:type="dxa"/>
            <w:gridSpan w:val="2"/>
            <w:shd w:val="clear" w:color="auto" w:fill="auto"/>
          </w:tcPr>
          <w:p w14:paraId="5BAAF48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744A1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4"/>
          </w:p>
        </w:tc>
      </w:tr>
      <w:tr w:rsidR="00840D41" w:rsidRPr="0078492A" w14:paraId="410F9652" w14:textId="77777777" w:rsidTr="00886C3E">
        <w:tc>
          <w:tcPr>
            <w:tcW w:w="2628" w:type="dxa"/>
            <w:gridSpan w:val="2"/>
            <w:shd w:val="clear" w:color="auto" w:fill="auto"/>
          </w:tcPr>
          <w:p w14:paraId="53DB306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D90F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5"/>
          </w:p>
        </w:tc>
      </w:tr>
      <w:tr w:rsidR="00840D41" w:rsidRPr="0078492A" w14:paraId="61272AEB" w14:textId="77777777" w:rsidTr="00886C3E">
        <w:tc>
          <w:tcPr>
            <w:tcW w:w="4606" w:type="dxa"/>
            <w:gridSpan w:val="4"/>
            <w:shd w:val="clear" w:color="auto" w:fill="auto"/>
          </w:tcPr>
          <w:p w14:paraId="0E0696EB" w14:textId="77777777" w:rsidR="00840D41" w:rsidRPr="0078492A" w:rsidRDefault="00840D41" w:rsidP="00886C3E">
            <w:pPr>
              <w:spacing w:before="240" w:line="260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78492A">
              <w:rPr>
                <w:rFonts w:asciiTheme="minorHAnsi" w:hAnsiTheme="minorHAnsi" w:cstheme="minorHAnsi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2DD861A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40D41" w:rsidRPr="0078492A" w14:paraId="03807370" w14:textId="77777777" w:rsidTr="00886C3E">
        <w:tc>
          <w:tcPr>
            <w:tcW w:w="3528" w:type="dxa"/>
            <w:gridSpan w:val="3"/>
            <w:shd w:val="clear" w:color="auto" w:fill="auto"/>
          </w:tcPr>
          <w:p w14:paraId="36A65EC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DBC60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6"/>
          </w:p>
        </w:tc>
      </w:tr>
      <w:tr w:rsidR="00840D41" w:rsidRPr="0078492A" w14:paraId="6CAAE5A9" w14:textId="77777777" w:rsidTr="00886C3E">
        <w:tc>
          <w:tcPr>
            <w:tcW w:w="3528" w:type="dxa"/>
            <w:gridSpan w:val="3"/>
            <w:shd w:val="clear" w:color="auto" w:fill="auto"/>
          </w:tcPr>
          <w:p w14:paraId="71D94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A869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7"/>
          </w:p>
        </w:tc>
      </w:tr>
      <w:tr w:rsidR="00840D41" w:rsidRPr="0078492A" w14:paraId="45CF3687" w14:textId="77777777" w:rsidTr="00886C3E">
        <w:tc>
          <w:tcPr>
            <w:tcW w:w="3528" w:type="dxa"/>
            <w:gridSpan w:val="3"/>
            <w:shd w:val="clear" w:color="auto" w:fill="auto"/>
          </w:tcPr>
          <w:p w14:paraId="7339802C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71AE1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8"/>
          </w:p>
        </w:tc>
      </w:tr>
      <w:tr w:rsidR="00840D41" w:rsidRPr="0078492A" w14:paraId="01FB6144" w14:textId="77777777" w:rsidTr="00886C3E">
        <w:tc>
          <w:tcPr>
            <w:tcW w:w="3528" w:type="dxa"/>
            <w:gridSpan w:val="3"/>
            <w:shd w:val="clear" w:color="auto" w:fill="auto"/>
          </w:tcPr>
          <w:p w14:paraId="396BBE92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C59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29"/>
          </w:p>
        </w:tc>
      </w:tr>
    </w:tbl>
    <w:p w14:paraId="23CF29B9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</w:p>
    <w:p w14:paraId="5D8064A4" w14:textId="77777777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9"/>
        <w:gridCol w:w="5491"/>
      </w:tblGrid>
      <w:tr w:rsidR="00840D41" w:rsidRPr="0078492A" w14:paraId="7198CBC0" w14:textId="77777777" w:rsidTr="00886C3E">
        <w:tc>
          <w:tcPr>
            <w:tcW w:w="3528" w:type="dxa"/>
            <w:shd w:val="clear" w:color="auto" w:fill="auto"/>
          </w:tcPr>
          <w:p w14:paraId="21A1CE88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77D00E9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69CB358F" w14:textId="77777777" w:rsidTr="00886C3E">
        <w:tc>
          <w:tcPr>
            <w:tcW w:w="3528" w:type="dxa"/>
            <w:shd w:val="clear" w:color="auto" w:fill="auto"/>
          </w:tcPr>
          <w:p w14:paraId="0DCD6E2D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7DB4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714C9EB4" w14:textId="77777777" w:rsidTr="00886C3E">
        <w:tc>
          <w:tcPr>
            <w:tcW w:w="3528" w:type="dxa"/>
            <w:shd w:val="clear" w:color="auto" w:fill="auto"/>
          </w:tcPr>
          <w:p w14:paraId="33D2A09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895EE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  <w:tr w:rsidR="00840D41" w:rsidRPr="0078492A" w14:paraId="2611CC01" w14:textId="77777777" w:rsidTr="00886C3E">
        <w:tc>
          <w:tcPr>
            <w:tcW w:w="3528" w:type="dxa"/>
            <w:shd w:val="clear" w:color="auto" w:fill="auto"/>
          </w:tcPr>
          <w:p w14:paraId="23715807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C91A" w14:textId="77777777" w:rsidR="00840D41" w:rsidRPr="0078492A" w:rsidRDefault="00840D41" w:rsidP="00886C3E">
            <w:pPr>
              <w:spacing w:before="120" w:line="260" w:lineRule="exact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</w:p>
        </w:tc>
      </w:tr>
    </w:tbl>
    <w:p w14:paraId="70354017" w14:textId="77777777" w:rsidR="00A22B6C" w:rsidRPr="0078492A" w:rsidRDefault="00A22B6C" w:rsidP="00A22B6C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04E4EF73" w14:textId="37667221" w:rsidR="00A22B6C" w:rsidRPr="0078492A" w:rsidRDefault="00840D41" w:rsidP="00A22B6C">
      <w:pPr>
        <w:spacing w:line="260" w:lineRule="exact"/>
        <w:rPr>
          <w:rFonts w:asciiTheme="minorHAnsi" w:hAnsiTheme="minorHAnsi" w:cstheme="minorHAnsi"/>
        </w:rPr>
      </w:pPr>
      <w:r w:rsidRPr="0078492A">
        <w:rPr>
          <w:rFonts w:asciiTheme="minorHAnsi" w:hAnsiTheme="minorHAnsi" w:cstheme="minorHAnsi"/>
          <w:sz w:val="10"/>
          <w:szCs w:val="10"/>
          <w:lang w:val="sl-SI"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datki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o </w:t>
      </w:r>
      <w:proofErr w:type="spellStart"/>
      <w:r w:rsidR="00A22B6C" w:rsidRPr="0078492A">
        <w:rPr>
          <w:rFonts w:asciiTheme="minorHAnsi" w:hAnsiTheme="minorHAnsi" w:cstheme="minorHAnsi"/>
          <w:b/>
        </w:rPr>
        <w:t>izpolnjevanju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pogoj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glede </w:t>
      </w:r>
      <w:proofErr w:type="spellStart"/>
      <w:r w:rsidR="00A22B6C" w:rsidRPr="0078492A">
        <w:rPr>
          <w:rFonts w:asciiTheme="minorHAnsi" w:hAnsiTheme="minorHAnsi" w:cstheme="minorHAnsi"/>
          <w:b/>
        </w:rPr>
        <w:t>zahteva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i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izkušnjah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za </w:t>
      </w:r>
      <w:proofErr w:type="spellStart"/>
      <w:r w:rsidR="00A22B6C" w:rsidRPr="0078492A">
        <w:rPr>
          <w:rFonts w:asciiTheme="minorHAnsi" w:hAnsiTheme="minorHAnsi" w:cstheme="minorHAnsi"/>
          <w:b/>
        </w:rPr>
        <w:t>zasedbo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delovnega</w:t>
      </w:r>
      <w:proofErr w:type="spellEnd"/>
      <w:r w:rsidR="00A22B6C" w:rsidRPr="0078492A">
        <w:rPr>
          <w:rFonts w:asciiTheme="minorHAnsi" w:hAnsiTheme="minorHAnsi" w:cstheme="minorHAnsi"/>
          <w:b/>
        </w:rPr>
        <w:t xml:space="preserve"> </w:t>
      </w:r>
      <w:proofErr w:type="spellStart"/>
      <w:r w:rsidR="00A22B6C" w:rsidRPr="0078492A">
        <w:rPr>
          <w:rFonts w:asciiTheme="minorHAnsi" w:hAnsiTheme="minorHAnsi" w:cstheme="minorHAnsi"/>
          <w:b/>
        </w:rPr>
        <w:t>mesta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449"/>
        <w:gridCol w:w="5481"/>
      </w:tblGrid>
      <w:tr w:rsidR="00A22B6C" w:rsidRPr="0078492A" w14:paraId="4B0FC46A" w14:textId="77777777" w:rsidTr="00644B25">
        <w:tc>
          <w:tcPr>
            <w:tcW w:w="3528" w:type="dxa"/>
            <w:shd w:val="clear" w:color="auto" w:fill="auto"/>
          </w:tcPr>
          <w:p w14:paraId="5DC2C972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6FCDF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60D89E32" w14:textId="77777777" w:rsidTr="00644B25">
        <w:tc>
          <w:tcPr>
            <w:tcW w:w="3528" w:type="dxa"/>
            <w:shd w:val="clear" w:color="auto" w:fill="auto"/>
          </w:tcPr>
          <w:p w14:paraId="36EEE256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 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D031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22B6C" w:rsidRPr="0078492A" w14:paraId="43DCF3E5" w14:textId="77777777" w:rsidTr="00644B25">
        <w:tc>
          <w:tcPr>
            <w:tcW w:w="3528" w:type="dxa"/>
            <w:shd w:val="clear" w:color="auto" w:fill="auto"/>
          </w:tcPr>
          <w:p w14:paraId="7139DF6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8492A">
              <w:rPr>
                <w:rFonts w:asciiTheme="minorHAnsi" w:hAnsiTheme="minorHAnsi" w:cstheme="minorHAnsi"/>
              </w:rPr>
              <w:t>Stopnja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/raven </w:t>
            </w:r>
            <w:proofErr w:type="spellStart"/>
            <w:r w:rsidRPr="0078492A">
              <w:rPr>
                <w:rFonts w:asciiTheme="minorHAnsi" w:hAnsiTheme="minorHAnsi" w:cstheme="minorHAnsi"/>
              </w:rPr>
              <w:t>izobrazbe</w:t>
            </w:r>
            <w:proofErr w:type="spellEnd"/>
            <w:r w:rsidRPr="0078492A">
              <w:rPr>
                <w:rFonts w:asciiTheme="minorHAnsi" w:hAnsiTheme="minorHAnsi" w:cstheme="minorHAnsi"/>
              </w:rPr>
              <w:t xml:space="preserve"> /dan/</w:t>
            </w:r>
            <w:proofErr w:type="spellStart"/>
            <w:r w:rsidRPr="0078492A">
              <w:rPr>
                <w:rFonts w:asciiTheme="minorHAnsi" w:hAnsiTheme="minorHAnsi" w:cstheme="minorHAnsi"/>
              </w:rPr>
              <w:t>mesec</w:t>
            </w:r>
            <w:proofErr w:type="spellEnd"/>
            <w:r w:rsidRPr="0078492A">
              <w:rPr>
                <w:rFonts w:asciiTheme="minorHAnsi" w:hAnsiTheme="minorHAnsi" w:cstheme="minorHAnsi"/>
              </w:rPr>
              <w:t>/</w:t>
            </w:r>
            <w:proofErr w:type="spellStart"/>
            <w:r w:rsidRPr="0078492A">
              <w:rPr>
                <w:rFonts w:asciiTheme="minorHAnsi" w:hAnsiTheme="minorHAnsi" w:cstheme="minorHAnsi"/>
              </w:rPr>
              <w:t>leto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045B" w14:textId="77777777" w:rsidR="00A22B6C" w:rsidRPr="0078492A" w:rsidRDefault="00A22B6C" w:rsidP="00644B25">
            <w:pPr>
              <w:spacing w:before="120" w:line="260" w:lineRule="exact"/>
              <w:rPr>
                <w:rFonts w:asciiTheme="minorHAnsi" w:hAnsiTheme="minorHAnsi" w:cstheme="minorHAnsi"/>
              </w:rPr>
            </w:pPr>
            <w:r w:rsidRPr="0078492A">
              <w:rPr>
                <w:rFonts w:asciiTheme="minorHAnsi" w:hAnsiTheme="minorHAnsi" w:cstheme="minorHAn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8492A">
              <w:rPr>
                <w:rFonts w:asciiTheme="minorHAnsi" w:hAnsiTheme="minorHAnsi" w:cstheme="minorHAn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</w:rPr>
            </w:r>
            <w:r w:rsidRPr="0078492A">
              <w:rPr>
                <w:rFonts w:asciiTheme="minorHAnsi" w:hAnsiTheme="minorHAnsi" w:cstheme="minorHAn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</w:rPr>
              <w:t> </w:t>
            </w:r>
            <w:r w:rsidRPr="007849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3CC08E0" w14:textId="0E85740F" w:rsidR="00840D41" w:rsidRPr="0078492A" w:rsidRDefault="00840D41" w:rsidP="00840D41">
      <w:pPr>
        <w:spacing w:line="260" w:lineRule="exact"/>
        <w:rPr>
          <w:rFonts w:asciiTheme="minorHAnsi" w:hAnsiTheme="minorHAnsi" w:cstheme="minorHAnsi"/>
          <w:sz w:val="10"/>
          <w:szCs w:val="10"/>
          <w:lang w:val="sl-SI"/>
        </w:rPr>
      </w:pPr>
    </w:p>
    <w:p w14:paraId="157D29EE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sl-SI"/>
        </w:rPr>
      </w:pPr>
    </w:p>
    <w:p w14:paraId="7DBE5DE8" w14:textId="77777777" w:rsidR="00840D41" w:rsidRPr="0078492A" w:rsidRDefault="00840D41" w:rsidP="00840D41">
      <w:pPr>
        <w:spacing w:line="360" w:lineRule="auto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javljam, da:</w:t>
      </w:r>
    </w:p>
    <w:p w14:paraId="0B25944E" w14:textId="77777777" w:rsidR="00311839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so vsi podatki resnični in točni,</w:t>
      </w:r>
    </w:p>
    <w:p w14:paraId="3BB7341A" w14:textId="77777777" w:rsidR="001050CD" w:rsidRPr="0078492A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izpolnjujem </w:t>
      </w:r>
      <w:r w:rsidR="001050CD" w:rsidRPr="0078492A">
        <w:rPr>
          <w:rFonts w:asciiTheme="minorHAnsi" w:hAnsiTheme="minorHAnsi" w:cstheme="minorHAnsi"/>
          <w:lang w:val="sl-SI"/>
        </w:rPr>
        <w:t xml:space="preserve">vse formalne pogoje za zasedbo delovnega mesta za katerega kandidiram, </w:t>
      </w:r>
    </w:p>
    <w:p w14:paraId="0933FF6D" w14:textId="17CEEDEB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e izobrazbe;</w:t>
      </w:r>
    </w:p>
    <w:p w14:paraId="62356854" w14:textId="46B6A623" w:rsidR="00A22B6C" w:rsidRPr="0078492A" w:rsidRDefault="00A22B6C" w:rsidP="00A22B6C">
      <w:pPr>
        <w:numPr>
          <w:ilvl w:val="1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izpolnjujem pogoje glede zahtevanih delovnih izkušnjah;</w:t>
      </w:r>
    </w:p>
    <w:p w14:paraId="7E569305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da sem državljan/-</w:t>
      </w:r>
      <w:proofErr w:type="spellStart"/>
      <w:r w:rsidRPr="0078492A">
        <w:rPr>
          <w:rFonts w:asciiTheme="minorHAnsi" w:hAnsiTheme="minorHAnsi" w:cstheme="minorHAnsi"/>
          <w:lang w:val="sl-SI"/>
        </w:rPr>
        <w:t>ka</w:t>
      </w:r>
      <w:proofErr w:type="spellEnd"/>
      <w:r w:rsidRPr="0078492A">
        <w:rPr>
          <w:rFonts w:asciiTheme="minorHAnsi" w:hAnsiTheme="minorHAnsi" w:cstheme="minorHAnsi"/>
          <w:lang w:val="sl-SI"/>
        </w:rPr>
        <w:t xml:space="preserve"> Republike Slovenije,</w:t>
      </w:r>
    </w:p>
    <w:p w14:paraId="5A533541" w14:textId="77777777" w:rsidR="001050CD" w:rsidRPr="0078492A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82C5B22" w14:textId="77777777" w:rsidR="00A8744B" w:rsidRPr="0078492A" w:rsidRDefault="00A8744B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>nisem v kazenskem postopku zaradi kaznivega dejanja, ki se preganja po uradni dolžnosti,</w:t>
      </w:r>
    </w:p>
    <w:p w14:paraId="32ED57E6" w14:textId="08C95106" w:rsidR="00840D41" w:rsidRPr="0078492A" w:rsidRDefault="00062CD2" w:rsidP="00A8744B">
      <w:pPr>
        <w:numPr>
          <w:ilvl w:val="0"/>
          <w:numId w:val="3"/>
        </w:numPr>
        <w:spacing w:line="260" w:lineRule="exact"/>
        <w:jc w:val="both"/>
        <w:rPr>
          <w:rFonts w:asciiTheme="minorHAnsi" w:hAnsiTheme="minorHAnsi" w:cstheme="minorHAnsi"/>
          <w:lang w:val="sl-SI"/>
        </w:rPr>
      </w:pPr>
      <w:r w:rsidRPr="0078492A">
        <w:rPr>
          <w:rFonts w:asciiTheme="minorHAnsi" w:hAnsiTheme="minorHAnsi" w:cstheme="minorHAnsi"/>
          <w:lang w:val="sl-SI"/>
        </w:rPr>
        <w:t xml:space="preserve">za namen tega postopka dovoljujem </w:t>
      </w:r>
      <w:r w:rsidR="00D45BBE" w:rsidRPr="0078492A">
        <w:rPr>
          <w:rFonts w:asciiTheme="minorHAnsi" w:hAnsiTheme="minorHAnsi" w:cstheme="minorHAnsi"/>
          <w:lang w:val="sl-SI"/>
        </w:rPr>
        <w:t xml:space="preserve">Občini </w:t>
      </w:r>
      <w:r w:rsidR="00D727FF" w:rsidRPr="0078492A">
        <w:rPr>
          <w:rFonts w:asciiTheme="minorHAnsi" w:hAnsiTheme="minorHAnsi" w:cstheme="minorHAnsi"/>
          <w:lang w:val="sl-SI"/>
        </w:rPr>
        <w:t>Ivančna Gorica</w:t>
      </w:r>
      <w:r w:rsidRPr="0078492A">
        <w:rPr>
          <w:rFonts w:asciiTheme="minorHAnsi" w:hAnsiTheme="minorHAnsi" w:cstheme="minorHAnsi"/>
          <w:lang w:val="sl-SI"/>
        </w:rPr>
        <w:t xml:space="preserve"> pridobitev zgoraj navedenih podatkov iz uradnih evidenc</w:t>
      </w:r>
      <w:r w:rsidR="00840D41" w:rsidRPr="0078492A">
        <w:rPr>
          <w:rFonts w:asciiTheme="minorHAnsi" w:hAnsiTheme="minorHAnsi" w:cstheme="minorHAnsi"/>
          <w:lang w:val="sl-SI"/>
        </w:rPr>
        <w:t>.</w:t>
      </w:r>
    </w:p>
    <w:p w14:paraId="5651D71D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p w14:paraId="1CB65518" w14:textId="77777777" w:rsidR="00840D41" w:rsidRPr="0078492A" w:rsidRDefault="00840D41" w:rsidP="00840D41">
      <w:pPr>
        <w:spacing w:line="260" w:lineRule="exact"/>
        <w:ind w:left="720"/>
        <w:jc w:val="both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8"/>
        <w:gridCol w:w="1903"/>
        <w:gridCol w:w="1773"/>
        <w:gridCol w:w="3566"/>
      </w:tblGrid>
      <w:tr w:rsidR="00840D41" w:rsidRPr="0078492A" w14:paraId="6B5BE230" w14:textId="77777777" w:rsidTr="00886C3E">
        <w:tc>
          <w:tcPr>
            <w:tcW w:w="1728" w:type="dxa"/>
            <w:shd w:val="clear" w:color="auto" w:fill="auto"/>
          </w:tcPr>
          <w:p w14:paraId="19EB403B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10BC7F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6C04035C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01C127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78492A">
              <w:rPr>
                <w:rFonts w:asciiTheme="minorHAnsi" w:hAnsiTheme="minorHAnsi" w:cstheme="minorHAnsi"/>
                <w:lang w:val="sl-SI"/>
              </w:rPr>
              <w:instrText xml:space="preserve"> FORMTEXT </w:instrText>
            </w:r>
            <w:r w:rsidRPr="0078492A">
              <w:rPr>
                <w:rFonts w:asciiTheme="minorHAnsi" w:hAnsiTheme="minorHAnsi" w:cstheme="minorHAnsi"/>
                <w:lang w:val="sl-SI"/>
              </w:rPr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separate"/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noProof/>
                <w:lang w:val="sl-SI"/>
              </w:rPr>
              <w:t> </w:t>
            </w:r>
            <w:r w:rsidRPr="0078492A">
              <w:rPr>
                <w:rFonts w:asciiTheme="minorHAnsi" w:hAnsiTheme="minorHAnsi" w:cstheme="minorHAnsi"/>
                <w:lang w:val="sl-SI"/>
              </w:rPr>
              <w:fldChar w:fldCharType="end"/>
            </w:r>
            <w:bookmarkEnd w:id="31"/>
          </w:p>
        </w:tc>
      </w:tr>
      <w:tr w:rsidR="00840D41" w:rsidRPr="0078492A" w14:paraId="52EC217A" w14:textId="77777777" w:rsidTr="00886C3E">
        <w:tc>
          <w:tcPr>
            <w:tcW w:w="1728" w:type="dxa"/>
            <w:shd w:val="clear" w:color="auto" w:fill="auto"/>
          </w:tcPr>
          <w:p w14:paraId="3F01305E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BA95367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19F15450" w14:textId="77777777" w:rsidR="00840D41" w:rsidRPr="0078492A" w:rsidRDefault="00840D41" w:rsidP="00886C3E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A3C35E3" w14:textId="77777777" w:rsidR="00840D41" w:rsidRPr="0078492A" w:rsidRDefault="00840D41" w:rsidP="00886C3E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78492A">
              <w:rPr>
                <w:rFonts w:asciiTheme="minorHAnsi" w:hAnsiTheme="minorHAnsi" w:cstheme="minorHAnsi"/>
                <w:lang w:val="sl-SI"/>
              </w:rPr>
              <w:t>(podpis)</w:t>
            </w:r>
          </w:p>
        </w:tc>
      </w:tr>
    </w:tbl>
    <w:p w14:paraId="47CD2142" w14:textId="77777777" w:rsidR="00886C3E" w:rsidRPr="0078492A" w:rsidRDefault="00886C3E">
      <w:pPr>
        <w:rPr>
          <w:rFonts w:asciiTheme="minorHAnsi" w:hAnsiTheme="minorHAnsi" w:cstheme="minorHAnsi"/>
          <w:lang w:val="sl-SI"/>
        </w:rPr>
      </w:pPr>
    </w:p>
    <w:sectPr w:rsidR="00886C3E" w:rsidRPr="0078492A" w:rsidSect="00FB24D3">
      <w:pgSz w:w="11906" w:h="16838"/>
      <w:pgMar w:top="1134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4388998">
    <w:abstractNumId w:val="0"/>
  </w:num>
  <w:num w:numId="2" w16cid:durableId="1161771711">
    <w:abstractNumId w:val="1"/>
  </w:num>
  <w:num w:numId="3" w16cid:durableId="281422762">
    <w:abstractNumId w:val="3"/>
  </w:num>
  <w:num w:numId="4" w16cid:durableId="28050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60F7D"/>
    <w:rsid w:val="00062CD2"/>
    <w:rsid w:val="00070C61"/>
    <w:rsid w:val="000C1BDC"/>
    <w:rsid w:val="001050CD"/>
    <w:rsid w:val="00130FE4"/>
    <w:rsid w:val="001330AB"/>
    <w:rsid w:val="001870BE"/>
    <w:rsid w:val="0019752B"/>
    <w:rsid w:val="001A1C8A"/>
    <w:rsid w:val="001A5458"/>
    <w:rsid w:val="001D4869"/>
    <w:rsid w:val="001D534C"/>
    <w:rsid w:val="001F0990"/>
    <w:rsid w:val="001F5D78"/>
    <w:rsid w:val="002548F2"/>
    <w:rsid w:val="002C4332"/>
    <w:rsid w:val="002F3AEF"/>
    <w:rsid w:val="00301354"/>
    <w:rsid w:val="00311839"/>
    <w:rsid w:val="003375C5"/>
    <w:rsid w:val="00381E20"/>
    <w:rsid w:val="003B7CE7"/>
    <w:rsid w:val="003C3AFE"/>
    <w:rsid w:val="0040463F"/>
    <w:rsid w:val="00494782"/>
    <w:rsid w:val="004C0CF8"/>
    <w:rsid w:val="0052205C"/>
    <w:rsid w:val="005262FA"/>
    <w:rsid w:val="005264FF"/>
    <w:rsid w:val="00531A8F"/>
    <w:rsid w:val="0056022D"/>
    <w:rsid w:val="00564F57"/>
    <w:rsid w:val="006041A9"/>
    <w:rsid w:val="00630694"/>
    <w:rsid w:val="00631C15"/>
    <w:rsid w:val="00657107"/>
    <w:rsid w:val="00657749"/>
    <w:rsid w:val="00670B69"/>
    <w:rsid w:val="00682EBB"/>
    <w:rsid w:val="007179F8"/>
    <w:rsid w:val="00730844"/>
    <w:rsid w:val="007400C5"/>
    <w:rsid w:val="00776422"/>
    <w:rsid w:val="0078492A"/>
    <w:rsid w:val="007D7651"/>
    <w:rsid w:val="007F515F"/>
    <w:rsid w:val="00801B86"/>
    <w:rsid w:val="00816464"/>
    <w:rsid w:val="00830AFB"/>
    <w:rsid w:val="00840D41"/>
    <w:rsid w:val="00854172"/>
    <w:rsid w:val="008664DA"/>
    <w:rsid w:val="00886C3E"/>
    <w:rsid w:val="008964EE"/>
    <w:rsid w:val="008C698F"/>
    <w:rsid w:val="008D1371"/>
    <w:rsid w:val="008D3502"/>
    <w:rsid w:val="008D5D6F"/>
    <w:rsid w:val="008D7D59"/>
    <w:rsid w:val="008F388C"/>
    <w:rsid w:val="009101CB"/>
    <w:rsid w:val="00920B4E"/>
    <w:rsid w:val="009665DA"/>
    <w:rsid w:val="00986BF3"/>
    <w:rsid w:val="009B5261"/>
    <w:rsid w:val="009C10FC"/>
    <w:rsid w:val="009E42C2"/>
    <w:rsid w:val="009F03F6"/>
    <w:rsid w:val="00A22B6C"/>
    <w:rsid w:val="00A25C3A"/>
    <w:rsid w:val="00A83047"/>
    <w:rsid w:val="00A85207"/>
    <w:rsid w:val="00A8744B"/>
    <w:rsid w:val="00AC1AAA"/>
    <w:rsid w:val="00AD65BC"/>
    <w:rsid w:val="00AF1355"/>
    <w:rsid w:val="00B0591C"/>
    <w:rsid w:val="00B658C7"/>
    <w:rsid w:val="00B6723B"/>
    <w:rsid w:val="00B71CF0"/>
    <w:rsid w:val="00B90F47"/>
    <w:rsid w:val="00BD2E43"/>
    <w:rsid w:val="00C20D62"/>
    <w:rsid w:val="00C50EA9"/>
    <w:rsid w:val="00C77465"/>
    <w:rsid w:val="00CF3572"/>
    <w:rsid w:val="00CF3680"/>
    <w:rsid w:val="00D45BBE"/>
    <w:rsid w:val="00D64867"/>
    <w:rsid w:val="00D727FF"/>
    <w:rsid w:val="00D82416"/>
    <w:rsid w:val="00E24E7B"/>
    <w:rsid w:val="00E835EA"/>
    <w:rsid w:val="00EA2A46"/>
    <w:rsid w:val="00ED1D56"/>
    <w:rsid w:val="00F34A83"/>
    <w:rsid w:val="00F53CC2"/>
    <w:rsid w:val="00F66D86"/>
    <w:rsid w:val="00F76A0B"/>
    <w:rsid w:val="00F77320"/>
    <w:rsid w:val="00F93B8A"/>
    <w:rsid w:val="00FB24D3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77F"/>
  <w15:chartTrackingRefBased/>
  <w15:docId w15:val="{609B8B8A-0FDC-4318-827A-87DE9D9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zija">
    <w:name w:val="Revision"/>
    <w:hidden/>
    <w:uiPriority w:val="99"/>
    <w:semiHidden/>
    <w:rsid w:val="00657749"/>
    <w:rPr>
      <w:rFonts w:ascii="Times New Roman" w:eastAsia="Times New Roman" w:hAnsi="Times New Roman"/>
      <w:lang w:val="en-GB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25C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5C3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5C3A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5C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5C3A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011E9F-519F-4792-98CC-FF45B11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atjana Markelj</cp:lastModifiedBy>
  <cp:revision>3</cp:revision>
  <cp:lastPrinted>2024-11-20T08:35:00Z</cp:lastPrinted>
  <dcterms:created xsi:type="dcterms:W3CDTF">2025-05-15T08:47:00Z</dcterms:created>
  <dcterms:modified xsi:type="dcterms:W3CDTF">2025-05-15T08:47:00Z</dcterms:modified>
</cp:coreProperties>
</file>